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1EAD1E" w14:textId="77777777" w:rsidR="00A6340F" w:rsidRDefault="00A705FA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Łódź, dnia ………………...</w:t>
      </w:r>
    </w:p>
    <w:p w14:paraId="31E4169D" w14:textId="77777777" w:rsidR="00A6340F" w:rsidRDefault="00A705F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.</w:t>
      </w:r>
    </w:p>
    <w:p w14:paraId="16446027" w14:textId="77777777" w:rsidR="00A6340F" w:rsidRDefault="00A705FA">
      <w:pPr>
        <w:spacing w:after="0" w:line="240" w:lineRule="auto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>(imię i nazwisko studenta)</w:t>
      </w:r>
    </w:p>
    <w:p w14:paraId="582966D9" w14:textId="77777777" w:rsidR="00A6340F" w:rsidRDefault="00A6340F">
      <w:pPr>
        <w:spacing w:after="0" w:line="240" w:lineRule="auto"/>
        <w:rPr>
          <w:rFonts w:ascii="Times New Roman" w:hAnsi="Times New Roman"/>
          <w:i/>
          <w:sz w:val="16"/>
        </w:rPr>
      </w:pPr>
    </w:p>
    <w:p w14:paraId="475B72E4" w14:textId="77777777" w:rsidR="00A6340F" w:rsidRDefault="00A705F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.</w:t>
      </w:r>
    </w:p>
    <w:p w14:paraId="1A53696D" w14:textId="77777777" w:rsidR="00A6340F" w:rsidRDefault="00A705FA">
      <w:pPr>
        <w:spacing w:line="240" w:lineRule="auto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>(nr albumu)</w:t>
      </w:r>
    </w:p>
    <w:p w14:paraId="0D0030D9" w14:textId="77777777" w:rsidR="00A6340F" w:rsidRDefault="00A705F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..</w:t>
      </w:r>
    </w:p>
    <w:p w14:paraId="5B5EBBCA" w14:textId="77777777" w:rsidR="00A6340F" w:rsidRDefault="00A705FA">
      <w:pPr>
        <w:spacing w:after="0" w:line="240" w:lineRule="auto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>(stopień studiów/semestr)</w:t>
      </w:r>
    </w:p>
    <w:p w14:paraId="5C570EBF" w14:textId="77777777" w:rsidR="00A6340F" w:rsidRDefault="00A6340F">
      <w:pPr>
        <w:spacing w:after="0" w:line="240" w:lineRule="auto"/>
        <w:rPr>
          <w:rFonts w:ascii="Times New Roman" w:hAnsi="Times New Roman"/>
          <w:i/>
          <w:sz w:val="16"/>
        </w:rPr>
      </w:pPr>
    </w:p>
    <w:p w14:paraId="12DD917A" w14:textId="77777777" w:rsidR="00A6340F" w:rsidRDefault="00A6340F">
      <w:pPr>
        <w:spacing w:after="0" w:line="240" w:lineRule="auto"/>
        <w:rPr>
          <w:rFonts w:ascii="Times New Roman" w:hAnsi="Times New Roman"/>
          <w:i/>
          <w:sz w:val="16"/>
        </w:rPr>
      </w:pPr>
    </w:p>
    <w:p w14:paraId="5922B1DC" w14:textId="77777777" w:rsidR="00A6340F" w:rsidRDefault="00A6340F">
      <w:pPr>
        <w:spacing w:after="0" w:line="240" w:lineRule="auto"/>
        <w:rPr>
          <w:rFonts w:ascii="Times New Roman" w:hAnsi="Times New Roman"/>
          <w:i/>
          <w:sz w:val="16"/>
        </w:rPr>
      </w:pPr>
    </w:p>
    <w:p w14:paraId="230E3C23" w14:textId="77777777" w:rsidR="00A6340F" w:rsidRDefault="00A705FA">
      <w:pPr>
        <w:spacing w:after="0"/>
        <w:ind w:left="4248" w:firstLine="708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Pani</w:t>
      </w:r>
    </w:p>
    <w:p w14:paraId="0F4D392F" w14:textId="77777777" w:rsidR="00066A96" w:rsidRPr="00066A96" w:rsidRDefault="00A705FA" w:rsidP="00066A96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066A96" w:rsidRPr="00066A96">
        <w:rPr>
          <w:rFonts w:ascii="Times New Roman" w:hAnsi="Times New Roman"/>
          <w:iCs/>
          <w:sz w:val="24"/>
          <w:szCs w:val="24"/>
        </w:rPr>
        <w:t>Prodziekan ds. kształcenia</w:t>
      </w:r>
    </w:p>
    <w:p w14:paraId="190FFCF9" w14:textId="6463CF94" w:rsidR="00A6340F" w:rsidRDefault="00066A96" w:rsidP="00066A96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d</w:t>
      </w:r>
      <w:r w:rsidRPr="00066A96">
        <w:rPr>
          <w:rFonts w:ascii="Times New Roman" w:hAnsi="Times New Roman"/>
          <w:iCs/>
          <w:sz w:val="24"/>
          <w:szCs w:val="24"/>
        </w:rPr>
        <w:t>r hab. inż. Beata Brożek-Płuska, prof. uczelni</w:t>
      </w:r>
    </w:p>
    <w:p w14:paraId="114DD163" w14:textId="77777777" w:rsidR="00D27556" w:rsidRDefault="00D27556" w:rsidP="00066A96">
      <w:pPr>
        <w:spacing w:after="0"/>
        <w:rPr>
          <w:rFonts w:ascii="Times New Roman" w:hAnsi="Times New Roman"/>
          <w:sz w:val="24"/>
        </w:rPr>
      </w:pPr>
    </w:p>
    <w:p w14:paraId="1568896B" w14:textId="77777777" w:rsidR="00A6340F" w:rsidRDefault="00A705FA">
      <w:pPr>
        <w:spacing w:after="0" w:line="240" w:lineRule="auto"/>
        <w:rPr>
          <w:rFonts w:ascii="Times New Roman" w:hAnsi="Times New Roman"/>
          <w:b/>
          <w:sz w:val="24"/>
          <w:vertAlign w:val="superscript"/>
        </w:rPr>
      </w:pPr>
      <w:r>
        <w:rPr>
          <w:rFonts w:ascii="Times New Roman" w:hAnsi="Times New Roman"/>
          <w:b/>
          <w:sz w:val="24"/>
        </w:rPr>
        <w:t>Podanie o zmianę promotora/tematu pracy dyplomowej inżynierskiej/magisterskiej</w:t>
      </w:r>
      <w:r>
        <w:rPr>
          <w:rFonts w:ascii="Times New Roman" w:hAnsi="Times New Roman"/>
          <w:b/>
          <w:sz w:val="24"/>
          <w:vertAlign w:val="superscript"/>
        </w:rPr>
        <w:t>*)</w:t>
      </w:r>
    </w:p>
    <w:p w14:paraId="666C80BF" w14:textId="77777777" w:rsidR="00A6340F" w:rsidRDefault="00A6340F">
      <w:pPr>
        <w:spacing w:after="0" w:line="240" w:lineRule="auto"/>
        <w:rPr>
          <w:rFonts w:ascii="Times New Roman" w:hAnsi="Times New Roman"/>
          <w:b/>
          <w:sz w:val="24"/>
          <w:vertAlign w:val="superscript"/>
        </w:rPr>
      </w:pPr>
    </w:p>
    <w:p w14:paraId="6B940609" w14:textId="77777777" w:rsidR="00A6340F" w:rsidRDefault="00A705F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wracam się z prośbą o:</w:t>
      </w:r>
    </w:p>
    <w:p w14:paraId="28B881A1" w14:textId="77777777" w:rsidR="00A6340F" w:rsidRDefault="00A6340F">
      <w:pPr>
        <w:spacing w:after="0" w:line="240" w:lineRule="exact"/>
        <w:ind w:left="363"/>
        <w:rPr>
          <w:rFonts w:ascii="Times New Roman" w:hAnsi="Times New Roman"/>
          <w:sz w:val="24"/>
        </w:rPr>
      </w:pPr>
    </w:p>
    <w:p w14:paraId="4951C8CA" w14:textId="28BC6C83" w:rsidR="00A6340F" w:rsidRDefault="00A705FA">
      <w:pPr>
        <w:pStyle w:val="Akapitzlist1"/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ianę promotora mojej pracy dyplomowej inżynierskiej/magisterskiej</w:t>
      </w:r>
      <w:r>
        <w:rPr>
          <w:rFonts w:ascii="Times New Roman" w:hAnsi="Times New Roman"/>
          <w:sz w:val="24"/>
          <w:vertAlign w:val="superscript"/>
        </w:rPr>
        <w:t>*)</w:t>
      </w:r>
      <w:r w:rsidR="00066A96">
        <w:rPr>
          <w:rStyle w:val="Odwoanieprzypisudolnego"/>
          <w:rFonts w:ascii="Times New Roman" w:hAnsi="Times New Roman"/>
          <w:sz w:val="24"/>
        </w:rPr>
        <w:footnoteReference w:id="1"/>
      </w:r>
    </w:p>
    <w:p w14:paraId="6190DC46" w14:textId="77777777" w:rsidR="00A6340F" w:rsidRDefault="00A705FA">
      <w:pPr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 …………………………………………………………………………………………….</w:t>
      </w:r>
    </w:p>
    <w:p w14:paraId="0D5F630B" w14:textId="77777777" w:rsidR="00A6340F" w:rsidRDefault="00A705FA">
      <w:pPr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…………………………………………………………………………………………...</w:t>
      </w:r>
    </w:p>
    <w:p w14:paraId="1F6748E8" w14:textId="77777777" w:rsidR="00A6340F" w:rsidRDefault="00A705FA">
      <w:pPr>
        <w:pStyle w:val="Akapitzlist1"/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ianę tematu mojej pracy dyplomowej inżynierskiej/magisterskiej</w:t>
      </w:r>
      <w:r>
        <w:rPr>
          <w:rFonts w:ascii="Times New Roman" w:hAnsi="Times New Roman"/>
          <w:sz w:val="24"/>
          <w:vertAlign w:val="superscript"/>
        </w:rPr>
        <w:t>*)</w:t>
      </w:r>
    </w:p>
    <w:p w14:paraId="5864B0B1" w14:textId="77777777" w:rsidR="00A6340F" w:rsidRDefault="00A705FA">
      <w:pPr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 …………………………………………………………………………………………….</w:t>
      </w:r>
      <w:r>
        <w:rPr>
          <w:rFonts w:ascii="Times New Roman" w:hAnsi="Times New Roman"/>
          <w:sz w:val="24"/>
        </w:rPr>
        <w:br/>
        <w:t>……………………………………………………………………………………………….</w:t>
      </w:r>
    </w:p>
    <w:p w14:paraId="29DB49EC" w14:textId="77777777" w:rsidR="00A6340F" w:rsidRDefault="00A705FA">
      <w:pPr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…………………………………………………………………………………………...</w:t>
      </w:r>
      <w:r>
        <w:rPr>
          <w:rFonts w:ascii="Times New Roman" w:hAnsi="Times New Roman"/>
          <w:sz w:val="24"/>
        </w:rPr>
        <w:br/>
        <w:t>…………………………………………………………………………………………….....</w:t>
      </w:r>
    </w:p>
    <w:p w14:paraId="5CAFB17C" w14:textId="77777777" w:rsidR="00A6340F" w:rsidRDefault="00A705FA">
      <w:pPr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  <w:t>Opinia promotora pracy</w:t>
      </w:r>
    </w:p>
    <w:p w14:paraId="5B38B837" w14:textId="77777777" w:rsidR="00A6340F" w:rsidRDefault="00A705FA">
      <w:pPr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9FFEB7A" w14:textId="77777777" w:rsidR="00A6340F" w:rsidRDefault="00A6340F">
      <w:pPr>
        <w:spacing w:after="0"/>
        <w:ind w:left="360"/>
        <w:rPr>
          <w:rFonts w:ascii="Times New Roman" w:hAnsi="Times New Roman"/>
          <w:sz w:val="24"/>
        </w:rPr>
      </w:pPr>
    </w:p>
    <w:p w14:paraId="59F96476" w14:textId="77777777" w:rsidR="00A6340F" w:rsidRPr="00991391" w:rsidRDefault="00A705FA">
      <w:pPr>
        <w:spacing w:after="0" w:line="240" w:lineRule="auto"/>
        <w:ind w:left="360"/>
        <w:jc w:val="right"/>
        <w:rPr>
          <w:rFonts w:ascii="Times New Roman" w:hAnsi="Times New Roman"/>
          <w:sz w:val="16"/>
          <w:szCs w:val="16"/>
        </w:rPr>
      </w:pPr>
      <w:r w:rsidRPr="00991391">
        <w:rPr>
          <w:rFonts w:ascii="Times New Roman" w:hAnsi="Times New Roman"/>
          <w:sz w:val="16"/>
          <w:szCs w:val="16"/>
        </w:rPr>
        <w:t>………………………………………</w:t>
      </w:r>
    </w:p>
    <w:p w14:paraId="4F8FE519" w14:textId="35129626" w:rsidR="00A6340F" w:rsidRDefault="00A705FA">
      <w:pPr>
        <w:spacing w:after="0" w:line="240" w:lineRule="auto"/>
        <w:ind w:left="5316" w:firstLine="1047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 xml:space="preserve">        </w:t>
      </w:r>
      <w:r w:rsidR="00991391">
        <w:rPr>
          <w:rFonts w:ascii="Times New Roman" w:hAnsi="Times New Roman"/>
          <w:i/>
          <w:sz w:val="16"/>
        </w:rPr>
        <w:t xml:space="preserve">                   </w:t>
      </w:r>
      <w:r w:rsidR="00CF1EAD">
        <w:rPr>
          <w:rFonts w:ascii="Times New Roman" w:hAnsi="Times New Roman"/>
          <w:i/>
          <w:sz w:val="16"/>
        </w:rPr>
        <w:t>P</w:t>
      </w:r>
      <w:r>
        <w:rPr>
          <w:rFonts w:ascii="Times New Roman" w:hAnsi="Times New Roman"/>
          <w:i/>
          <w:sz w:val="16"/>
        </w:rPr>
        <w:t xml:space="preserve">odpis </w:t>
      </w:r>
      <w:r w:rsidR="00CF1EAD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udenta</w:t>
      </w:r>
    </w:p>
    <w:p w14:paraId="5E54CEF1" w14:textId="77777777" w:rsidR="00A6340F" w:rsidRDefault="00A6340F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14:paraId="7693CBBD" w14:textId="77777777" w:rsidR="00A6340F" w:rsidRDefault="00A6340F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14:paraId="1EFC09D9" w14:textId="77777777" w:rsidR="00A6340F" w:rsidRDefault="00A705FA" w:rsidP="00066A96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 xml:space="preserve">………………………………………….………..…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</w:p>
    <w:p w14:paraId="46128ACB" w14:textId="7833484D" w:rsidR="00A6340F" w:rsidRDefault="00CF1EAD" w:rsidP="00066A96">
      <w:pPr>
        <w:spacing w:after="0" w:line="240" w:lineRule="auto"/>
        <w:rPr>
          <w:rFonts w:ascii="Times New Roman" w:hAnsi="Times New Roman"/>
          <w:i/>
          <w:sz w:val="32"/>
          <w:vertAlign w:val="superscript"/>
        </w:rPr>
      </w:pPr>
      <w:r>
        <w:rPr>
          <w:rFonts w:ascii="Times New Roman" w:hAnsi="Times New Roman"/>
          <w:i/>
          <w:sz w:val="24"/>
          <w:vertAlign w:val="superscript"/>
        </w:rPr>
        <w:t>A</w:t>
      </w:r>
      <w:r w:rsidR="00A705FA">
        <w:rPr>
          <w:rFonts w:ascii="Times New Roman" w:hAnsi="Times New Roman"/>
          <w:i/>
          <w:sz w:val="24"/>
          <w:vertAlign w:val="superscript"/>
        </w:rPr>
        <w:t>kceptacja i podpis Promo</w:t>
      </w:r>
      <w:r>
        <w:rPr>
          <w:rFonts w:ascii="Times New Roman" w:hAnsi="Times New Roman"/>
          <w:i/>
          <w:sz w:val="24"/>
          <w:vertAlign w:val="superscript"/>
        </w:rPr>
        <w:t xml:space="preserve">tor </w:t>
      </w:r>
      <w:r w:rsidR="00A705FA">
        <w:rPr>
          <w:rFonts w:ascii="Times New Roman" w:hAnsi="Times New Roman"/>
          <w:i/>
          <w:sz w:val="24"/>
          <w:vertAlign w:val="superscript"/>
        </w:rPr>
        <w:t xml:space="preserve">1    </w:t>
      </w:r>
      <w:r w:rsidR="00A705FA">
        <w:rPr>
          <w:rFonts w:ascii="Times New Roman" w:hAnsi="Times New Roman"/>
          <w:i/>
          <w:sz w:val="24"/>
          <w:vertAlign w:val="superscript"/>
        </w:rPr>
        <w:tab/>
      </w:r>
      <w:r w:rsidR="00A705FA">
        <w:rPr>
          <w:rFonts w:ascii="Times New Roman" w:hAnsi="Times New Roman"/>
          <w:i/>
          <w:sz w:val="24"/>
          <w:vertAlign w:val="superscript"/>
        </w:rPr>
        <w:tab/>
      </w:r>
      <w:r w:rsidR="00A705FA">
        <w:rPr>
          <w:rFonts w:ascii="Times New Roman" w:hAnsi="Times New Roman"/>
          <w:i/>
          <w:sz w:val="24"/>
          <w:vertAlign w:val="superscript"/>
        </w:rPr>
        <w:tab/>
      </w:r>
      <w:r w:rsidR="00A705FA">
        <w:rPr>
          <w:rFonts w:ascii="Times New Roman" w:hAnsi="Times New Roman"/>
          <w:i/>
          <w:sz w:val="24"/>
          <w:vertAlign w:val="superscript"/>
        </w:rPr>
        <w:tab/>
      </w:r>
      <w:r w:rsidR="00A705FA">
        <w:rPr>
          <w:rFonts w:ascii="Times New Roman" w:hAnsi="Times New Roman"/>
          <w:i/>
          <w:sz w:val="24"/>
          <w:vertAlign w:val="superscript"/>
        </w:rPr>
        <w:tab/>
        <w:t xml:space="preserve"> </w:t>
      </w:r>
    </w:p>
    <w:p w14:paraId="50637A17" w14:textId="77777777" w:rsidR="00A6340F" w:rsidRDefault="00A6340F" w:rsidP="00066A96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14:paraId="06A668CB" w14:textId="77777777" w:rsidR="00066A96" w:rsidRDefault="00066A96" w:rsidP="00066A96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 xml:space="preserve">………………………………………….………..…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</w:p>
    <w:p w14:paraId="0F92F3BA" w14:textId="02AF2627" w:rsidR="00CF1EAD" w:rsidRDefault="00CF1EAD" w:rsidP="00066A96">
      <w:pPr>
        <w:spacing w:after="0" w:line="240" w:lineRule="auto"/>
        <w:rPr>
          <w:rFonts w:ascii="Times New Roman" w:hAnsi="Times New Roman"/>
          <w:i/>
          <w:sz w:val="24"/>
          <w:vertAlign w:val="superscript"/>
        </w:rPr>
      </w:pPr>
      <w:r>
        <w:rPr>
          <w:rFonts w:ascii="Times New Roman" w:hAnsi="Times New Roman"/>
          <w:i/>
          <w:szCs w:val="20"/>
          <w:vertAlign w:val="superscript"/>
        </w:rPr>
        <w:t>A</w:t>
      </w:r>
      <w:r w:rsidR="00066A96">
        <w:rPr>
          <w:rFonts w:ascii="Times New Roman" w:hAnsi="Times New Roman"/>
          <w:i/>
          <w:sz w:val="24"/>
          <w:vertAlign w:val="superscript"/>
        </w:rPr>
        <w:t xml:space="preserve">kceptacja i podpis Promotor II  </w:t>
      </w:r>
    </w:p>
    <w:p w14:paraId="134FB739" w14:textId="1E7F2AA0" w:rsidR="00A6340F" w:rsidRDefault="00066A96" w:rsidP="00066A96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i/>
          <w:sz w:val="24"/>
          <w:vertAlign w:val="superscript"/>
        </w:rPr>
        <w:t xml:space="preserve"> </w:t>
      </w:r>
    </w:p>
    <w:p w14:paraId="53CC42D4" w14:textId="77777777" w:rsidR="00066A96" w:rsidRDefault="00066A96" w:rsidP="00066A96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14:paraId="71EAC477" w14:textId="77777777" w:rsidR="00066A96" w:rsidRDefault="00066A96" w:rsidP="00066A96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14:paraId="7434CAA3" w14:textId="413A8F9F" w:rsidR="00A6340F" w:rsidRDefault="00A705FA" w:rsidP="00066A96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 xml:space="preserve">……………………………………………..…..…..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 w:rsidR="00066A96">
        <w:rPr>
          <w:rFonts w:ascii="Times New Roman" w:hAnsi="Times New Roman"/>
          <w:sz w:val="24"/>
          <w:vertAlign w:val="superscript"/>
        </w:rPr>
        <w:t xml:space="preserve">        </w:t>
      </w:r>
      <w:r>
        <w:rPr>
          <w:rFonts w:ascii="Times New Roman" w:hAnsi="Times New Roman"/>
          <w:sz w:val="24"/>
          <w:vertAlign w:val="superscript"/>
        </w:rPr>
        <w:t>……………………..……………….……………………..</w:t>
      </w:r>
    </w:p>
    <w:p w14:paraId="221670A3" w14:textId="30566895" w:rsidR="00A705FA" w:rsidRDefault="00CF1EAD" w:rsidP="00CF1EA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16"/>
        </w:rPr>
        <w:t>A</w:t>
      </w:r>
      <w:r w:rsidR="00A705FA">
        <w:rPr>
          <w:rFonts w:ascii="Times New Roman" w:hAnsi="Times New Roman"/>
          <w:i/>
          <w:sz w:val="16"/>
        </w:rPr>
        <w:t xml:space="preserve">kceptacja i podpis </w:t>
      </w:r>
      <w:r w:rsidR="00066A96">
        <w:rPr>
          <w:rFonts w:ascii="Times New Roman" w:hAnsi="Times New Roman"/>
          <w:i/>
          <w:sz w:val="16"/>
        </w:rPr>
        <w:t>Przewodniczącgo RKS</w:t>
      </w:r>
      <w:r w:rsidR="00A705FA">
        <w:rPr>
          <w:rFonts w:ascii="Times New Roman" w:hAnsi="Times New Roman"/>
          <w:i/>
          <w:sz w:val="16"/>
        </w:rPr>
        <w:tab/>
      </w:r>
      <w:r w:rsidR="00A705FA">
        <w:rPr>
          <w:rFonts w:ascii="Times New Roman" w:hAnsi="Times New Roman"/>
          <w:i/>
          <w:sz w:val="16"/>
        </w:rPr>
        <w:tab/>
      </w:r>
      <w:r w:rsidR="00A705FA">
        <w:rPr>
          <w:rFonts w:ascii="Times New Roman" w:hAnsi="Times New Roman"/>
          <w:i/>
          <w:sz w:val="16"/>
        </w:rPr>
        <w:tab/>
      </w:r>
      <w:r w:rsidR="00A705FA">
        <w:rPr>
          <w:rFonts w:ascii="Times New Roman" w:hAnsi="Times New Roman"/>
          <w:i/>
          <w:sz w:val="16"/>
        </w:rPr>
        <w:tab/>
      </w:r>
      <w:r w:rsidR="00A705FA"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 xml:space="preserve">                  P</w:t>
      </w:r>
      <w:r w:rsidR="00A705FA">
        <w:rPr>
          <w:rFonts w:ascii="Times New Roman" w:hAnsi="Times New Roman"/>
          <w:i/>
          <w:sz w:val="16"/>
        </w:rPr>
        <w:t>odpis Prodziekana ds</w:t>
      </w:r>
      <w:r w:rsidR="00A705FA" w:rsidRPr="00066A96">
        <w:rPr>
          <w:rFonts w:ascii="Times New Roman" w:hAnsi="Times New Roman"/>
          <w:i/>
          <w:sz w:val="16"/>
          <w:szCs w:val="16"/>
        </w:rPr>
        <w:t xml:space="preserve">. </w:t>
      </w:r>
      <w:r w:rsidR="00066A96" w:rsidRPr="00066A96">
        <w:rPr>
          <w:rFonts w:ascii="Times New Roman" w:hAnsi="Times New Roman"/>
          <w:iCs/>
          <w:sz w:val="16"/>
          <w:szCs w:val="16"/>
        </w:rPr>
        <w:t>kształcenia</w:t>
      </w:r>
    </w:p>
    <w:sectPr w:rsidR="00A705FA" w:rsidSect="00CF1EAD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A203" w14:textId="77777777" w:rsidR="00AD25EE" w:rsidRDefault="00AD25EE" w:rsidP="00066A96">
      <w:pPr>
        <w:spacing w:after="0" w:line="240" w:lineRule="auto"/>
      </w:pPr>
      <w:r>
        <w:separator/>
      </w:r>
    </w:p>
  </w:endnote>
  <w:endnote w:type="continuationSeparator" w:id="0">
    <w:p w14:paraId="1526A858" w14:textId="77777777" w:rsidR="00AD25EE" w:rsidRDefault="00AD25EE" w:rsidP="0006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5760" w14:textId="77777777" w:rsidR="00AD25EE" w:rsidRDefault="00AD25EE" w:rsidP="00066A96">
      <w:pPr>
        <w:spacing w:after="0" w:line="240" w:lineRule="auto"/>
      </w:pPr>
      <w:r>
        <w:separator/>
      </w:r>
    </w:p>
  </w:footnote>
  <w:footnote w:type="continuationSeparator" w:id="0">
    <w:p w14:paraId="58911CF9" w14:textId="77777777" w:rsidR="00AD25EE" w:rsidRDefault="00AD25EE" w:rsidP="00066A96">
      <w:pPr>
        <w:spacing w:after="0" w:line="240" w:lineRule="auto"/>
      </w:pPr>
      <w:r>
        <w:continuationSeparator/>
      </w:r>
    </w:p>
  </w:footnote>
  <w:footnote w:id="1">
    <w:p w14:paraId="5F9BB45B" w14:textId="2BF6E870" w:rsidR="00066A96" w:rsidRDefault="00066A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vertAlign w:val="superscript"/>
        </w:rPr>
        <w:t xml:space="preserve">*) </w:t>
      </w:r>
      <w:r>
        <w:rPr>
          <w:rFonts w:ascii="Times New Roman" w:hAnsi="Times New Roman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1737D"/>
    <w:multiLevelType w:val="multilevel"/>
    <w:tmpl w:val="1C11737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41484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C4"/>
    <w:rsid w:val="00066A96"/>
    <w:rsid w:val="000B406F"/>
    <w:rsid w:val="00167AC4"/>
    <w:rsid w:val="00186337"/>
    <w:rsid w:val="001F1448"/>
    <w:rsid w:val="00216FB2"/>
    <w:rsid w:val="00294C46"/>
    <w:rsid w:val="003F1419"/>
    <w:rsid w:val="00425E43"/>
    <w:rsid w:val="004479E0"/>
    <w:rsid w:val="00504FE8"/>
    <w:rsid w:val="00561933"/>
    <w:rsid w:val="00605479"/>
    <w:rsid w:val="007568DA"/>
    <w:rsid w:val="00857DA1"/>
    <w:rsid w:val="00991391"/>
    <w:rsid w:val="00A6340F"/>
    <w:rsid w:val="00A63BD3"/>
    <w:rsid w:val="00A705FA"/>
    <w:rsid w:val="00AA7E10"/>
    <w:rsid w:val="00AD25EE"/>
    <w:rsid w:val="00B72534"/>
    <w:rsid w:val="00C031D8"/>
    <w:rsid w:val="00CE391B"/>
    <w:rsid w:val="00CF1EAD"/>
    <w:rsid w:val="00D27556"/>
    <w:rsid w:val="00EA139C"/>
    <w:rsid w:val="00F06E33"/>
    <w:rsid w:val="00F235BD"/>
    <w:rsid w:val="00FB5CAC"/>
    <w:rsid w:val="00FC4B9E"/>
    <w:rsid w:val="19B5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80DEA9"/>
  <w15:docId w15:val="{14494673-FEF3-4850-B524-5B6E9024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A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A96"/>
  </w:style>
  <w:style w:type="character" w:styleId="Odwoanieprzypisudolnego">
    <w:name w:val="footnote reference"/>
    <w:basedOn w:val="Domylnaczcionkaakapitu"/>
    <w:uiPriority w:val="99"/>
    <w:semiHidden/>
    <w:unhideWhenUsed/>
    <w:rsid w:val="00066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7949-CB58-49C0-ABE3-338E0F4E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-w10-4</dc:creator>
  <cp:lastModifiedBy>Ewa Tomczak-Marciniak W3D</cp:lastModifiedBy>
  <cp:revision>2</cp:revision>
  <cp:lastPrinted>2023-06-21T07:16:00Z</cp:lastPrinted>
  <dcterms:created xsi:type="dcterms:W3CDTF">2023-09-13T08:06:00Z</dcterms:created>
  <dcterms:modified xsi:type="dcterms:W3CDTF">2023-09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4</vt:lpwstr>
  </property>
</Properties>
</file>